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F7" w:rsidRPr="000E19F7" w:rsidRDefault="00293751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АДМИНИСТРАЦИЯ АЛЕЙСКОГО </w:t>
      </w:r>
      <w:r w:rsidR="000E19F7"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РАЙОНА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43C5E" w:rsidRPr="000E19F7" w:rsidRDefault="00043C5E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6941A7" w:rsidRDefault="00293751" w:rsidP="00694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_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 </w:t>
      </w:r>
      <w:r w:rsidR="00043C5E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  <w:r w:rsidR="00043C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</w:t>
      </w: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</w:p>
    <w:p w:rsidR="00043C5E" w:rsidRDefault="00043C5E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E19F7" w:rsidRPr="000E19F7" w:rsidRDefault="000E19F7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E19F7" w:rsidRPr="000A09BE" w:rsidTr="00043C5E">
        <w:trPr>
          <w:trHeight w:val="166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19F7" w:rsidRPr="002D3D70" w:rsidRDefault="002D3D70" w:rsidP="00293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формы </w:t>
            </w:r>
            <w:r w:rsidRPr="002D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ого л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043C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писков контрольных вопросов)</w:t>
            </w:r>
            <w:r w:rsidRPr="002D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43C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ня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существлении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ципального контроля на автомобильном транспорте </w:t>
            </w:r>
            <w:r w:rsidRPr="002D3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орожном хозяйстве на территории муниципального образования Алейский район Алтайского края</w:t>
            </w:r>
          </w:p>
        </w:tc>
      </w:tr>
    </w:tbl>
    <w:p w:rsidR="006271ED" w:rsidRDefault="006271E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3C5E" w:rsidRDefault="00043C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71ED" w:rsidRDefault="001A76FE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24B5" w:rsidRPr="006724B5"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724B5" w:rsidRPr="006724B5">
          <w:rPr>
            <w:rFonts w:ascii="Times New Roman" w:hAnsi="Times New Roman" w:cs="Times New Roman"/>
            <w:sz w:val="28"/>
            <w:szCs w:val="28"/>
            <w:lang w:val="ru-RU" w:bidi="ru-RU"/>
          </w:rPr>
          <w:t>06.10.2003</w:t>
        </w:r>
      </w:smartTag>
      <w:r w:rsidR="006724B5" w:rsidRPr="006724B5">
        <w:rPr>
          <w:rFonts w:ascii="Times New Roman" w:hAnsi="Times New Roman" w:cs="Times New Roman"/>
          <w:sz w:val="28"/>
          <w:szCs w:val="28"/>
          <w:lang w:val="ru-RU" w:bidi="ru-RU"/>
        </w:rPr>
        <w:t xml:space="preserve"> № 131-ФЗ 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2D3D70" w:rsidRPr="002D3D70">
        <w:rPr>
          <w:rFonts w:ascii="Times New Roman" w:hAnsi="Times New Roman" w:cs="Times New Roman"/>
          <w:sz w:val="28"/>
          <w:szCs w:val="28"/>
          <w:lang w:val="ru-RU" w:bidi="ru-RU"/>
        </w:rPr>
        <w:t xml:space="preserve">Федеральным законом </w:t>
      </w:r>
      <w:r w:rsidR="002D3D70" w:rsidRPr="002D3D70">
        <w:rPr>
          <w:rFonts w:ascii="Times New Roman" w:hAnsi="Times New Roman" w:cs="Times New Roman"/>
          <w:sz w:val="28"/>
          <w:szCs w:val="28"/>
          <w:lang w:val="ru-RU"/>
        </w:rPr>
        <w:t>от 08.11.2007 № 257-ФЗ «Об автомобильных дорогах и</w:t>
      </w:r>
      <w:r w:rsidR="002D3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D70" w:rsidRPr="002D3D70">
        <w:rPr>
          <w:rFonts w:ascii="Times New Roman" w:hAnsi="Times New Roman" w:cs="Times New Roman"/>
          <w:sz w:val="28"/>
          <w:szCs w:val="28"/>
          <w:lang w:val="ru-RU"/>
        </w:rPr>
        <w:t xml:space="preserve">о дорожной деятельности в Российской Федерации и о внесении изменений в отдельные законодательные акты Российской Федерации» </w:t>
      </w:r>
      <w:r w:rsidR="006724B5" w:rsidRPr="006724B5">
        <w:rPr>
          <w:rFonts w:ascii="Times New Roman" w:hAnsi="Times New Roman" w:cs="Times New Roman"/>
          <w:sz w:val="28"/>
          <w:szCs w:val="28"/>
          <w:lang w:val="ru-RU" w:bidi="ru-RU"/>
        </w:rPr>
        <w:t>постановлением  Правительства  Российской Федерации</w:t>
      </w:r>
      <w:r w:rsidR="006724B5" w:rsidRPr="006724B5">
        <w:rPr>
          <w:rFonts w:ascii="Times New Roman" w:hAnsi="Times New Roman" w:cs="Times New Roman"/>
          <w:sz w:val="28"/>
          <w:szCs w:val="28"/>
          <w:lang w:val="ru-RU"/>
        </w:rPr>
        <w:t xml:space="preserve">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293751">
        <w:rPr>
          <w:rStyle w:val="fontstyle01"/>
          <w:lang w:val="ru-RU"/>
        </w:rPr>
        <w:t>,</w:t>
      </w:r>
      <w:r w:rsidR="00043C5E">
        <w:rPr>
          <w:rStyle w:val="fontstyle01"/>
          <w:lang w:val="ru-RU"/>
        </w:rPr>
        <w:t xml:space="preserve"> </w:t>
      </w:r>
      <w:r w:rsidR="00043C5E" w:rsidRPr="00043C5E">
        <w:rPr>
          <w:rStyle w:val="fontstyle01"/>
          <w:lang w:val="ru-RU"/>
        </w:rPr>
        <w:t>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</w:t>
      </w:r>
      <w:r w:rsidR="00043C5E">
        <w:rPr>
          <w:rStyle w:val="fontstyle01"/>
          <w:lang w:val="ru-RU"/>
        </w:rPr>
        <w:t>ичинения вреда (ущерба) охраняе</w:t>
      </w:r>
      <w:r w:rsidR="00043C5E" w:rsidRPr="00043C5E">
        <w:rPr>
          <w:rStyle w:val="fontstyle01"/>
          <w:lang w:val="ru-RU"/>
        </w:rPr>
        <w:t>мым законом ценностям»</w:t>
      </w:r>
      <w:r w:rsidR="00043C5E">
        <w:rPr>
          <w:rStyle w:val="fontstyle01"/>
          <w:lang w:val="ru-RU"/>
        </w:rPr>
        <w:t>,</w:t>
      </w:r>
      <w:r w:rsidR="00293751">
        <w:rPr>
          <w:rStyle w:val="fontstyle01"/>
          <w:lang w:val="ru-RU"/>
        </w:rPr>
        <w:t xml:space="preserve"> руководствуясь Уставом муниципального образования Але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 п о с т а н о в л я ю:</w:t>
      </w:r>
    </w:p>
    <w:p w:rsidR="006271ED" w:rsidRPr="007B58E8" w:rsidRDefault="007B58E8" w:rsidP="007B58E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8E8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1. 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>Утвердить форму проверочного лис</w:t>
      </w:r>
      <w:r w:rsidR="006941A7">
        <w:rPr>
          <w:rFonts w:ascii="Times New Roman" w:hAnsi="Times New Roman" w:cs="Times New Roman"/>
          <w:sz w:val="28"/>
          <w:szCs w:val="28"/>
          <w:lang w:val="ru-RU" w:eastAsia="fa-IR" w:bidi="fa-IR"/>
        </w:rPr>
        <w:t>та</w:t>
      </w:r>
      <w:r w:rsidR="00043C5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списков контрольных вопросов), применяемой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при осуществл</w:t>
      </w:r>
      <w:r w:rsidR="002D3D70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ении муниципального контроля </w:t>
      </w:r>
      <w:r w:rsidR="002D3D70" w:rsidRPr="002D3D70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на автомобильном транспорте и </w:t>
      </w:r>
      <w:r w:rsidR="002D3D70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в </w:t>
      </w:r>
      <w:r w:rsidR="002D3D70" w:rsidRPr="002D3D70">
        <w:rPr>
          <w:rFonts w:ascii="Times New Roman" w:hAnsi="Times New Roman" w:cs="Times New Roman"/>
          <w:sz w:val="28"/>
          <w:szCs w:val="28"/>
          <w:lang w:val="ru-RU" w:eastAsia="fa-IR" w:bidi="fa-IR"/>
        </w:rPr>
        <w:t>дорожном хозяйстве на территории муниципального образования Алейский район Алтайского края</w:t>
      </w:r>
      <w:r w:rsidR="006941A7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приложение</w:t>
      </w:r>
      <w:r w:rsidR="006724B5" w:rsidRPr="006724B5">
        <w:rPr>
          <w:rFonts w:ascii="Times New Roman" w:hAnsi="Times New Roman" w:cs="Times New Roman"/>
          <w:sz w:val="28"/>
          <w:szCs w:val="28"/>
          <w:lang w:val="ru-RU" w:eastAsia="fa-IR" w:bidi="fa-IR"/>
        </w:rPr>
        <w:t>).</w:t>
      </w:r>
    </w:p>
    <w:p w:rsidR="000E19F7" w:rsidRPr="000E19F7" w:rsidRDefault="001A76FE" w:rsidP="002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:rsidR="006271ED" w:rsidRDefault="001A76FE" w:rsidP="00293751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 исполнением настоящего постановления возложить на заместителя главы Администрации по оперативным вопросам, председателя комитета ЖКХ, транспорта, архитектуры и строительства Администрации района Половинкина Е.А.</w:t>
      </w:r>
    </w:p>
    <w:p w:rsidR="006271ED" w:rsidRDefault="006271E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Default="006C76B2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района                                                                                      С.Я. Агаркова</w:t>
      </w:r>
    </w:p>
    <w:p w:rsidR="007B58E8" w:rsidRDefault="007B58E8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394" w:rsidRDefault="00A83394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Pr="00043C5E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Заместитель заведующего</w:t>
      </w:r>
    </w:p>
    <w:p w:rsidR="006C76B2" w:rsidRPr="00043C5E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юридическим отделом </w:t>
      </w:r>
    </w:p>
    <w:p w:rsidR="00043C5E" w:rsidRPr="00043C5E" w:rsidRDefault="006C76B2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</w:t>
      </w:r>
      <w:r w:rsidR="006E349E"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____</w:t>
      </w:r>
      <w:r w:rsidR="00AA761C"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Дубских А.Н</w:t>
      </w:r>
      <w:r w:rsidR="00043C5E" w:rsidRPr="00043C5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3C5E" w:rsidRPr="006941A7" w:rsidRDefault="00043C5E" w:rsidP="0004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Горбунов Р.Ю.</w:t>
      </w:r>
    </w:p>
    <w:p w:rsidR="00043C5E" w:rsidRDefault="00043C5E" w:rsidP="00043C5E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41A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66313</w:t>
      </w:r>
    </w:p>
    <w:p w:rsidR="007B58E8" w:rsidRPr="002D3D70" w:rsidRDefault="00AA761C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</w:p>
    <w:p w:rsidR="006941A7" w:rsidRPr="006941A7" w:rsidRDefault="006941A7" w:rsidP="0069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sectPr w:rsidR="006941A7" w:rsidRPr="006941A7" w:rsidSect="00043C5E">
          <w:pgSz w:w="11906" w:h="16838"/>
          <w:pgMar w:top="851" w:right="707" w:bottom="1134" w:left="1701" w:header="720" w:footer="720" w:gutter="0"/>
          <w:cols w:space="720"/>
          <w:titlePg/>
          <w:docGrid w:linePitch="360"/>
        </w:sectPr>
      </w:pPr>
    </w:p>
    <w:p w:rsidR="002806B4" w:rsidRDefault="002806B4" w:rsidP="004E1B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риложение</w:t>
      </w:r>
    </w:p>
    <w:p w:rsidR="00185AFD" w:rsidRDefault="000A09BE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остановлению</w:t>
      </w:r>
      <w:r w:rsidR="006941A7"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85AFD" w:rsidRDefault="006941A7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Алейского района </w:t>
      </w:r>
    </w:p>
    <w:p w:rsidR="006941A7" w:rsidRDefault="006941A7" w:rsidP="00185A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тайского края</w:t>
      </w:r>
    </w:p>
    <w:p w:rsidR="006941A7" w:rsidRDefault="006941A7" w:rsidP="00694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41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__________ № ______</w:t>
      </w:r>
    </w:p>
    <w:p w:rsidR="006941A7" w:rsidRDefault="006941A7" w:rsidP="00694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Default="00213A3D" w:rsidP="00694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Default="00213A3D" w:rsidP="00694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C5890" w:rsidRPr="00043C5E" w:rsidRDefault="00043C5E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Форма проверочного</w:t>
      </w:r>
      <w:r w:rsidR="007C5890" w:rsidRPr="00043C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 (</w:t>
      </w:r>
      <w:r w:rsidR="000A09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иско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контрольных вопросов)</w:t>
      </w:r>
      <w:r w:rsidR="009238A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, применяемой                  </w:t>
      </w:r>
    </w:p>
    <w:p w:rsidR="007C5890" w:rsidRPr="00043C5E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043C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и осуществлении муниципального контроля на автомобильном транспорте и в дорожном хозяйстве на территории муниципального образования Алейский район Алтайского края»</w:t>
      </w:r>
    </w:p>
    <w:p w:rsid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13A3D" w:rsidRPr="007C5890" w:rsidRDefault="00213A3D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7C5890" w:rsidRP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основани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___________________________________________________________</w:t>
      </w:r>
    </w:p>
    <w:p w:rsidR="007C5890" w:rsidRP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 xml:space="preserve">                       </w:t>
      </w:r>
      <w:r w:rsidRPr="007C589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реквизиты распоряжения о проведении проверки, реквизиты правового акта об утверждении формы проверочного листа)</w:t>
      </w:r>
    </w:p>
    <w:p w:rsid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а про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на проверка в рамках_____________________________________________</w:t>
      </w:r>
    </w:p>
    <w:p w:rsidR="007C5890" w:rsidRP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</w:t>
      </w:r>
    </w:p>
    <w:p w:rsid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7C5890" w:rsidRP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</w:p>
    <w:p w:rsid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етный номер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ного мероприятия: </w:t>
      </w: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</w:t>
      </w:r>
    </w:p>
    <w:p w:rsidR="007C5890" w:rsidRPr="007C5890" w:rsidRDefault="007C5890" w:rsidP="007C5890">
      <w:pPr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ношени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___________________________________________________________</w:t>
      </w:r>
    </w:p>
    <w:p w:rsidR="007C5890" w:rsidRP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________</w:t>
      </w:r>
    </w:p>
    <w:p w:rsid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наименование юридического лица, фамилия, имя, отчество (при наличии) индивидуального предпринимателя)</w:t>
      </w:r>
    </w:p>
    <w:p w:rsidR="007C5890" w:rsidRP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</w:p>
    <w:p w:rsid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адресу/адреса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______________________________________________________</w:t>
      </w:r>
    </w:p>
    <w:p w:rsidR="007C5890" w:rsidRPr="007C5890" w:rsidRDefault="007C5890" w:rsidP="007C5890">
      <w:pPr>
        <w:spacing w:after="0" w:line="240" w:lineRule="auto"/>
        <w:ind w:left="-3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________</w:t>
      </w:r>
    </w:p>
    <w:p w:rsid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7C5890" w:rsidRP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</w:p>
    <w:p w:rsid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очный лист составлен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______________________________________________</w:t>
      </w:r>
    </w:p>
    <w:p w:rsidR="007C5890" w:rsidRPr="007C5890" w:rsidRDefault="007C5890" w:rsidP="007C5890">
      <w:pPr>
        <w:spacing w:after="0" w:line="240" w:lineRule="auto"/>
        <w:ind w:left="-3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________</w:t>
      </w:r>
    </w:p>
    <w:p w:rsid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наименование органа муниципального контроля)</w:t>
      </w:r>
    </w:p>
    <w:p w:rsidR="007C5890" w:rsidRPr="007C5890" w:rsidRDefault="007C5890" w:rsidP="007C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</w:p>
    <w:p w:rsidR="007C5890" w:rsidRPr="007C5890" w:rsidRDefault="007C5890" w:rsidP="007C5890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жностное лицо, проводившее проверку и заполняющее проверочный лист:</w:t>
      </w:r>
    </w:p>
    <w:p w:rsidR="007C5890" w:rsidRP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</w:t>
      </w:r>
    </w:p>
    <w:p w:rsidR="00213A3D" w:rsidRDefault="007C5890" w:rsidP="00FD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FD65C8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 xml:space="preserve">(фамилия, имя, отчество (при наличии), должность должностного лица, проводившего(их) проверку и заполняющего проверочный </w:t>
      </w:r>
    </w:p>
    <w:p w:rsidR="007C5890" w:rsidRDefault="007C5890" w:rsidP="00FD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FD65C8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лист)</w:t>
      </w:r>
    </w:p>
    <w:p w:rsidR="00213A3D" w:rsidRPr="00FD65C8" w:rsidRDefault="00213A3D" w:rsidP="00FD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</w:p>
    <w:p w:rsidR="007C5890" w:rsidRPr="007C5890" w:rsidRDefault="007C5890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C58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 Список контрольных вопросов о соблюдении обязательных </w:t>
      </w:r>
      <w:r w:rsidR="00FD65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ебований, </w:t>
      </w:r>
      <w:r w:rsidR="00FD65C8" w:rsidRPr="00FD65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еты на которые однозначно свидетельствуют о соблюдении или несоблюдении контролируемым лицом обязательных требований, составляющих предмет контрольно-надзорного мероприятия</w:t>
      </w:r>
      <w:r w:rsidR="00FD65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6941A7" w:rsidRDefault="006941A7" w:rsidP="007C5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f3"/>
        <w:tblW w:w="10881" w:type="dxa"/>
        <w:tblLook w:val="04A0" w:firstRow="1" w:lastRow="0" w:firstColumn="1" w:lastColumn="0" w:noHBand="0" w:noVBand="1"/>
      </w:tblPr>
      <w:tblGrid>
        <w:gridCol w:w="549"/>
        <w:gridCol w:w="1888"/>
        <w:gridCol w:w="2811"/>
        <w:gridCol w:w="835"/>
        <w:gridCol w:w="958"/>
        <w:gridCol w:w="1960"/>
        <w:gridCol w:w="1880"/>
      </w:tblGrid>
      <w:tr w:rsidR="00126F7C" w:rsidTr="00C60351">
        <w:trPr>
          <w:trHeight w:val="180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" w:right="10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5766" w:rsidRPr="00C33A42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о соблюдении установленных требова</w:t>
            </w:r>
            <w:r w:rsidRPr="00C3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" w:right="39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подтверждения соблюдения установлен</w:t>
            </w:r>
            <w:r w:rsidRPr="00C33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</w:p>
          <w:p w:rsidR="00C85766" w:rsidRPr="00C85766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4" w:lineRule="exact"/>
              <w:ind w:left="97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Pr="00C33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26F7C" w:rsidTr="00C60351">
        <w:trPr>
          <w:trHeight w:val="43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C33A42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" w:right="10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766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Default="00C85766" w:rsidP="00C33A42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" w:right="39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3D" w:rsidTr="00C60351">
        <w:tc>
          <w:tcPr>
            <w:tcW w:w="549" w:type="dxa"/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88" w:type="dxa"/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11" w:type="dxa"/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60" w:type="dxa"/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80" w:type="dxa"/>
          </w:tcPr>
          <w:p w:rsidR="00C33A42" w:rsidRDefault="00C85766" w:rsidP="00C3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126F7C" w:rsidTr="00C60351">
        <w:trPr>
          <w:trHeight w:val="4680"/>
        </w:trPr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213A3D" w:rsidRDefault="00C85766" w:rsidP="00213A3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13A3D"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ация </w:t>
            </w:r>
            <w:r w:rsidRPr="00213A3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автомобильных </w:t>
            </w:r>
            <w:r w:rsidRPr="00213A3D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213A3D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пп. 4 п. 9 раздела </w:t>
            </w:r>
            <w:r w:rsidRPr="00213A3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лассификации работ по </w:t>
            </w:r>
            <w:r w:rsid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ому ремонту, ремонту и содержанию </w:t>
            </w:r>
            <w:r w:rsidRP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ных дорог», утвержденной приказом</w:t>
            </w:r>
          </w:p>
          <w:p w:rsidR="00C85766" w:rsidRPr="00213A3D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а транспорта Российской Федерации от 16.11.2012 № 4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213A3D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213A3D" w:rsidRDefault="00C85766" w:rsidP="00C85766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оставление</w:t>
            </w:r>
          </w:p>
          <w:p w:rsidR="00213A3D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аспорта</w:t>
            </w:r>
          </w:p>
          <w:p w:rsidR="00213A3D" w:rsidRPr="00213A3D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Default="00213A3D" w:rsidP="00213A3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213A3D" w:rsidRDefault="00043C5E" w:rsidP="00213A3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213A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213A3D" w:rsidRPr="00213A3D" w:rsidRDefault="00213A3D" w:rsidP="00213A3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  <w:r w:rsidRPr="00126F7C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ня содержания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автомобильной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и общего пользования местного знач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2 ст. 17 Федерального закона от 08.11.2007 № 257-ФЗ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авт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 Федерации»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238AD" w:rsidRPr="00126F7C" w:rsidRDefault="009238A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ставле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результатов оценки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ня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содержания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ктов,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редписани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технического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я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автомобильных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 общего пользования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стного</w:t>
            </w:r>
            <w:r w:rsidR="00126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4 ст. 17 Федерального закона от 08.11.2007 № 257-ФЗ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п. 2-4 Порядка проведения оценки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ческого 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ояния автомобильных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 (Приказ  Минтранса России от 07.08.2020 № 288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Результаты повторной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ые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ение или прекращение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я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транспортных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 по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автомобильным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дорога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2 ст. 30 Федерального закона от 08.11.2007 № 257-ФЗ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 о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ведении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еменных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граничени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tabs>
                <w:tab w:val="left" w:pos="114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ь качества в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ношении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меняемых подрядными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организациями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но-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троительных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материалов и издел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ехнический регламент Таможенного союза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Безопасность автомобильных дорог» п. 24.1 ст. 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Результаты контрол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рог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мониторинга,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включающего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ении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(несоблюдении)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 требований и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ловий,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лежащих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обязательному исполнению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 8 ст. 26 Федерального закона от 08.11.2007 № 257-ФЗ«Об автомобильных дорогах и о дорожной деятельности в Российской Федерации и о внесении изменений в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дельные законодательные акты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 Федерации»;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аз Минтранса России от 12.11.2013 № 348 «Об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, объектов, предназначенных для осуществления дорожной деятельности, и объектов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>мониторинг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126F7C" w:rsidP="00126F7C">
            <w:pPr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роезжей ча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043C5E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</w:t>
            </w:r>
            <w:r w:rsid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Водоотв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а п. 13.2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мобильн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цепные качества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орожного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 xml:space="preserve">Ровность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орожного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Обочин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д, г п. 13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7C" w:rsidRPr="00126F7C" w:rsidRDefault="00126F7C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126F7C" w:rsidRPr="00126F7C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26F7C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Видимост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ческий регламент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аможенного союза «Безопасность автомобильных дорог» пп. е п. 13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126F7C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Мосты,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утепровод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орожная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разметк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ветофор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Железнодорож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</w:rPr>
              <w:t>ые переезд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Временные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знаки и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ветофор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бильн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85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ьцев</w:t>
            </w:r>
          </w:p>
          <w:p w:rsidR="00545285" w:rsidRPr="00545285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мобильных</w:t>
            </w:r>
          </w:p>
          <w:p w:rsidR="00C85766" w:rsidRPr="00043C5E" w:rsidRDefault="00043C5E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45285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г и подрядных организаций</w:t>
            </w:r>
          </w:p>
        </w:tc>
      </w:tr>
      <w:tr w:rsidR="00126F7C" w:rsidTr="00C60351">
        <w:tc>
          <w:tcPr>
            <w:tcW w:w="549" w:type="dxa"/>
          </w:tcPr>
          <w:p w:rsidR="00C85766" w:rsidRDefault="009238AD" w:rsidP="00C8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Наружная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66" w:rsidRPr="00126F7C" w:rsidRDefault="00C85766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ладел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цев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льны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:rsidR="00C85766" w:rsidRPr="00126F7C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,</w:t>
            </w:r>
          </w:p>
          <w:p w:rsidR="00C85766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й и объект</w:t>
            </w:r>
            <w:r w:rsidR="00C85766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</w:p>
          <w:p w:rsidR="00C85766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н</w:t>
            </w:r>
            <w:r w:rsidR="00C85766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</w:t>
            </w:r>
          </w:p>
          <w:p w:rsidR="00C85766" w:rsidRPr="00545285" w:rsidRDefault="00C85766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са</w:t>
            </w:r>
          </w:p>
        </w:tc>
      </w:tr>
      <w:tr w:rsidR="00126F7C" w:rsidRPr="000A09BE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Очистка покрытия от снег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ладел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цев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льны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дорог и</w:t>
            </w:r>
          </w:p>
          <w:p w:rsidR="00213A3D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="00213A3D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рг</w:t>
            </w: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</w:t>
            </w:r>
            <w:r w:rsidR="00213A3D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Ликвидация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зимней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ед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ладел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цев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льны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дорог и</w:t>
            </w:r>
          </w:p>
          <w:p w:rsidR="00213A3D" w:rsidRPr="00545285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ргани</w:t>
            </w:r>
            <w:r w:rsidR="00213A3D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й</w:t>
            </w:r>
          </w:p>
        </w:tc>
      </w:tr>
      <w:tr w:rsidR="00126F7C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роведение входного контрол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24.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ы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роведения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ного контроля,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проводител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ные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на материалы и издел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Подряд</w:t>
            </w:r>
            <w:r w:rsidR="00545285">
              <w:rPr>
                <w:rFonts w:ascii="Times New Roman" w:hAnsi="Times New Roman" w:cs="Times New Roman"/>
                <w:sz w:val="20"/>
                <w:szCs w:val="20"/>
              </w:rPr>
              <w:t>ные органи</w:t>
            </w:r>
            <w:r w:rsid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</w:tr>
      <w:tr w:rsidR="00126F7C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585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декларации </w:t>
            </w: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оставлен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декларации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едений о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еклараци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ргани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рок хранения декла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3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тел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,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дав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ц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ов и издели</w:t>
            </w:r>
            <w:r w:rsid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</w:tr>
      <w:tr w:rsidR="00126F7C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та на изделия и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оставлен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сертификата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едений о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ертификат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ргани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ы на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у общего пользован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C60351" w:rsidRDefault="00213A3D" w:rsidP="00C6035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</w:t>
            </w:r>
            <w:r w:rsidR="00C6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C60351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C60351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бследовани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213A3D" w:rsidRPr="00126F7C" w:rsidRDefault="00545285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втомобильн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C6035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л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цев</w:t>
            </w:r>
          </w:p>
          <w:p w:rsidR="00213A3D" w:rsidRPr="00126F7C" w:rsidRDefault="00545285" w:rsidP="00C6035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 w:right="1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</w:t>
            </w: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льны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 дорог и</w:t>
            </w:r>
          </w:p>
          <w:p w:rsidR="00213A3D" w:rsidRPr="00545285" w:rsidRDefault="00545285" w:rsidP="00C6035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6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285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дряд</w:t>
            </w:r>
            <w:r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ргани</w:t>
            </w:r>
            <w:r w:rsidR="00213A3D" w:rsidRPr="005452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ций</w:t>
            </w:r>
          </w:p>
        </w:tc>
      </w:tr>
      <w:tr w:rsidR="00126F7C" w:rsidRPr="000A09BE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редоставление </w:t>
            </w: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о</w:t>
            </w:r>
          </w:p>
          <w:p w:rsidR="00213A3D" w:rsidRPr="00126F7C" w:rsidRDefault="00213A3D" w:rsidP="00545285">
            <w:pPr>
              <w:pStyle w:val="TableParagraph"/>
              <w:kinsoku w:val="0"/>
              <w:overflowPunct w:val="0"/>
              <w:ind w:left="13" w:right="73"/>
              <w:rPr>
                <w:sz w:val="20"/>
                <w:szCs w:val="20"/>
              </w:rPr>
            </w:pPr>
            <w:r w:rsidRPr="00126F7C">
              <w:rPr>
                <w:w w:val="95"/>
                <w:sz w:val="20"/>
                <w:szCs w:val="20"/>
              </w:rPr>
              <w:t xml:space="preserve">необходимых </w:t>
            </w:r>
            <w:r w:rsidRPr="00126F7C">
              <w:rPr>
                <w:sz w:val="20"/>
                <w:szCs w:val="20"/>
              </w:rPr>
              <w:t>услуг, оказываемых на объектах</w:t>
            </w:r>
          </w:p>
          <w:p w:rsidR="00C60351" w:rsidRDefault="00C60351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дорожного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>сервис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</w:t>
            </w:r>
          </w:p>
          <w:p w:rsidR="00213A3D" w:rsidRPr="00126F7C" w:rsidRDefault="00213A3D" w:rsidP="00C60351">
            <w:pPr>
              <w:pStyle w:val="TableParagraph"/>
              <w:kinsoku w:val="0"/>
              <w:overflowPunct w:val="0"/>
              <w:ind w:left="13"/>
              <w:rPr>
                <w:sz w:val="20"/>
                <w:szCs w:val="20"/>
              </w:rPr>
            </w:pPr>
            <w:r w:rsidRPr="00126F7C">
              <w:rPr>
                <w:sz w:val="20"/>
                <w:szCs w:val="20"/>
              </w:rPr>
              <w:t>отдельные законодательные акты Росс</w:t>
            </w:r>
            <w:r w:rsidR="00C60351">
              <w:rPr>
                <w:sz w:val="20"/>
                <w:szCs w:val="20"/>
              </w:rPr>
              <w:t xml:space="preserve">ийской Федерации», ст. 22 ч. 2; </w:t>
            </w:r>
            <w:r w:rsidRPr="00126F7C">
              <w:rPr>
                <w:sz w:val="20"/>
                <w:szCs w:val="20"/>
              </w:rPr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</w:t>
            </w:r>
            <w:r w:rsidRPr="00126F7C">
              <w:rPr>
                <w:spacing w:val="16"/>
                <w:sz w:val="20"/>
                <w:szCs w:val="20"/>
              </w:rPr>
              <w:t xml:space="preserve"> </w:t>
            </w:r>
            <w:r w:rsidRPr="00126F7C">
              <w:rPr>
                <w:sz w:val="20"/>
                <w:szCs w:val="20"/>
              </w:rPr>
              <w:t>к</w:t>
            </w:r>
          </w:p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3D" w:rsidRPr="00126F7C" w:rsidRDefault="00213A3D" w:rsidP="00126F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26F7C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е </w:t>
            </w:r>
            <w:r w:rsidRPr="00126F7C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следова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C60351" w:rsidP="00C6035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1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ладел</w:t>
            </w:r>
            <w:r w:rsidR="00213A3D" w:rsidRPr="00126F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цев</w:t>
            </w:r>
          </w:p>
          <w:p w:rsidR="00213A3D" w:rsidRPr="00126F7C" w:rsidRDefault="00C60351" w:rsidP="00C60351">
            <w:pPr>
              <w:pStyle w:val="TableParagraph"/>
              <w:kinsoku w:val="0"/>
              <w:overflowPunct w:val="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213A3D" w:rsidRPr="00126F7C">
              <w:rPr>
                <w:sz w:val="20"/>
                <w:szCs w:val="20"/>
              </w:rPr>
              <w:t>ов</w:t>
            </w:r>
          </w:p>
          <w:p w:rsidR="00213A3D" w:rsidRPr="00126F7C" w:rsidRDefault="00213A3D" w:rsidP="00C60351">
            <w:pPr>
              <w:pStyle w:val="TableParagraph"/>
              <w:kinsoku w:val="0"/>
              <w:overflowPunct w:val="0"/>
              <w:ind w:left="13" w:right="105"/>
              <w:jc w:val="center"/>
              <w:rPr>
                <w:sz w:val="20"/>
                <w:szCs w:val="20"/>
              </w:rPr>
            </w:pPr>
            <w:r w:rsidRPr="00126F7C">
              <w:rPr>
                <w:sz w:val="20"/>
                <w:szCs w:val="20"/>
              </w:rPr>
              <w:t>дорожного</w:t>
            </w:r>
          </w:p>
          <w:p w:rsidR="00213A3D" w:rsidRPr="00043C5E" w:rsidRDefault="00213A3D" w:rsidP="00C6035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3C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иса</w:t>
            </w:r>
          </w:p>
        </w:tc>
      </w:tr>
      <w:tr w:rsidR="00213A3D" w:rsidTr="00C60351">
        <w:tc>
          <w:tcPr>
            <w:tcW w:w="549" w:type="dxa"/>
          </w:tcPr>
          <w:p w:rsidR="00213A3D" w:rsidRDefault="009238AD" w:rsidP="002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1888" w:type="dxa"/>
            <w:vAlign w:val="center"/>
          </w:tcPr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304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w w:val="95"/>
                <w:sz w:val="20"/>
                <w:szCs w:val="20"/>
                <w:lang w:val="ru-RU" w:bidi="ar-SA"/>
              </w:rPr>
              <w:t xml:space="preserve">содержание </w:t>
            </w: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подъездов, съездов и</w:t>
            </w: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3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примыканий,</w:t>
            </w: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 w:right="295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стоянок и мест остановки</w:t>
            </w: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w w:val="95"/>
                <w:sz w:val="20"/>
                <w:szCs w:val="20"/>
                <w:lang w:val="ru-RU" w:bidi="ar-SA"/>
              </w:rPr>
              <w:t xml:space="preserve">транспортных </w:t>
            </w: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средств,</w:t>
            </w: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3"/>
              <w:rPr>
                <w:rFonts w:ascii="Times New Roman" w:eastAsia="Calibri" w:hAnsi="Times New Roman" w:cs="Times New Roman"/>
                <w:w w:val="95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переходно- </w:t>
            </w:r>
            <w:r w:rsidRPr="00213A3D">
              <w:rPr>
                <w:rFonts w:ascii="Times New Roman" w:eastAsia="Calibri" w:hAnsi="Times New Roman" w:cs="Times New Roman"/>
                <w:w w:val="95"/>
                <w:sz w:val="20"/>
                <w:szCs w:val="20"/>
                <w:lang w:val="ru-RU" w:bidi="ar-SA"/>
              </w:rPr>
              <w:t>скоростных</w:t>
            </w: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полос объекта дорожного</w:t>
            </w:r>
          </w:p>
          <w:p w:rsidR="009238AD" w:rsidRDefault="009238A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</w:p>
          <w:p w:rsidR="00213A3D" w:rsidRPr="00213A3D" w:rsidRDefault="00213A3D" w:rsidP="0054528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213A3D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сервиса на</w:t>
            </w:r>
          </w:p>
          <w:p w:rsidR="00213A3D" w:rsidRPr="00126F7C" w:rsidRDefault="00213A3D" w:rsidP="00545285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26F7C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автомобильных дорогах местного значения</w:t>
            </w:r>
          </w:p>
        </w:tc>
        <w:tc>
          <w:tcPr>
            <w:tcW w:w="2811" w:type="dxa"/>
            <w:vAlign w:val="center"/>
          </w:tcPr>
          <w:p w:rsidR="00213A3D" w:rsidRPr="00126F7C" w:rsidRDefault="00213A3D" w:rsidP="00545285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26F7C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lastRenderedPageBreak/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</w:t>
            </w:r>
            <w:r w:rsidRPr="00126F7C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lastRenderedPageBreak/>
              <w:t>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835" w:type="dxa"/>
          </w:tcPr>
          <w:p w:rsidR="00213A3D" w:rsidRPr="00126F7C" w:rsidRDefault="00213A3D" w:rsidP="00126F7C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8" w:type="dxa"/>
          </w:tcPr>
          <w:p w:rsidR="00213A3D" w:rsidRPr="00126F7C" w:rsidRDefault="00213A3D" w:rsidP="00126F7C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213A3D" w:rsidP="00545285">
            <w:pPr>
              <w:pStyle w:val="TableParagraph"/>
              <w:kinsoku w:val="0"/>
              <w:overflowPunct w:val="0"/>
              <w:ind w:left="13" w:right="168"/>
              <w:rPr>
                <w:sz w:val="20"/>
                <w:szCs w:val="20"/>
              </w:rPr>
            </w:pPr>
            <w:r w:rsidRPr="00126F7C">
              <w:rPr>
                <w:w w:val="95"/>
                <w:sz w:val="20"/>
                <w:szCs w:val="20"/>
              </w:rPr>
              <w:t>Обследовани</w:t>
            </w:r>
            <w:r w:rsidRPr="00126F7C">
              <w:rPr>
                <w:sz w:val="20"/>
                <w:szCs w:val="20"/>
              </w:rPr>
              <w:t>е</w:t>
            </w:r>
          </w:p>
          <w:p w:rsidR="00213A3D" w:rsidRPr="00126F7C" w:rsidRDefault="00545285" w:rsidP="00545285">
            <w:pPr>
              <w:pStyle w:val="TableParagraph"/>
              <w:kinsoku w:val="0"/>
              <w:overflowPunct w:val="0"/>
              <w:spacing w:before="7"/>
              <w:ind w:left="13" w:right="168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автомобильн</w:t>
            </w:r>
            <w:r w:rsidR="00213A3D" w:rsidRPr="00126F7C">
              <w:rPr>
                <w:sz w:val="20"/>
                <w:szCs w:val="20"/>
              </w:rPr>
              <w:t>ой дорог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3D" w:rsidRPr="00126F7C" w:rsidRDefault="00C60351" w:rsidP="00C60351">
            <w:pPr>
              <w:pStyle w:val="TableParagraph"/>
              <w:kinsoku w:val="0"/>
              <w:overflowPunct w:val="0"/>
              <w:ind w:left="13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</w:t>
            </w:r>
            <w:r w:rsidR="00213A3D" w:rsidRPr="00126F7C">
              <w:rPr>
                <w:sz w:val="20"/>
                <w:szCs w:val="20"/>
              </w:rPr>
              <w:t>ец</w:t>
            </w:r>
          </w:p>
          <w:p w:rsidR="00213A3D" w:rsidRPr="00126F7C" w:rsidRDefault="00213A3D" w:rsidP="00C60351">
            <w:pPr>
              <w:pStyle w:val="TableParagraph"/>
              <w:kinsoku w:val="0"/>
              <w:overflowPunct w:val="0"/>
              <w:spacing w:before="7"/>
              <w:ind w:left="13" w:right="37"/>
              <w:jc w:val="center"/>
              <w:rPr>
                <w:sz w:val="20"/>
                <w:szCs w:val="20"/>
              </w:rPr>
            </w:pPr>
            <w:r w:rsidRPr="00126F7C">
              <w:rPr>
                <w:sz w:val="20"/>
                <w:szCs w:val="20"/>
              </w:rPr>
              <w:t>объек</w:t>
            </w:r>
            <w:r w:rsidR="00C60351">
              <w:rPr>
                <w:sz w:val="20"/>
                <w:szCs w:val="20"/>
              </w:rPr>
              <w:t>т</w:t>
            </w:r>
            <w:r w:rsidRPr="00126F7C">
              <w:rPr>
                <w:sz w:val="20"/>
                <w:szCs w:val="20"/>
              </w:rPr>
              <w:t>а</w:t>
            </w:r>
          </w:p>
          <w:p w:rsidR="00213A3D" w:rsidRPr="00126F7C" w:rsidRDefault="00C60351" w:rsidP="00C60351">
            <w:pPr>
              <w:pStyle w:val="TableParagraph"/>
              <w:kinsoku w:val="0"/>
              <w:overflowPunct w:val="0"/>
              <w:ind w:left="13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</w:t>
            </w:r>
            <w:r w:rsidR="00213A3D" w:rsidRPr="00126F7C">
              <w:rPr>
                <w:sz w:val="20"/>
                <w:szCs w:val="20"/>
              </w:rPr>
              <w:t>ого</w:t>
            </w:r>
          </w:p>
          <w:p w:rsidR="00213A3D" w:rsidRPr="00126F7C" w:rsidRDefault="00213A3D" w:rsidP="00C60351">
            <w:pPr>
              <w:pStyle w:val="TableParagraph"/>
              <w:kinsoku w:val="0"/>
              <w:overflowPunct w:val="0"/>
              <w:ind w:left="13"/>
              <w:jc w:val="center"/>
              <w:rPr>
                <w:sz w:val="20"/>
                <w:szCs w:val="20"/>
              </w:rPr>
            </w:pPr>
            <w:r w:rsidRPr="00126F7C">
              <w:rPr>
                <w:sz w:val="20"/>
                <w:szCs w:val="20"/>
              </w:rPr>
              <w:t>сервиса</w:t>
            </w:r>
          </w:p>
        </w:tc>
      </w:tr>
    </w:tbl>
    <w:p w:rsidR="00FD65C8" w:rsidRDefault="00FD65C8" w:rsidP="00FD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Default="00213A3D" w:rsidP="00FD6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идическое лицо,</w:t>
      </w: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милия, имя, отчество (при наличии)</w:t>
      </w: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</w:t>
      </w:r>
      <w:r w:rsidR="00C603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видуальный предприниматель ____________________________________   «___» ________ 20___</w:t>
      </w:r>
    </w:p>
    <w:p w:rsidR="00213A3D" w:rsidRPr="00C60351" w:rsidRDefault="00C60351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(</w:t>
      </w:r>
      <w:r w:rsidR="00213A3D" w:rsidRPr="00C6035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одпись расшифровка подпис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)</w:t>
      </w: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жностное лицо Администр</w:t>
      </w:r>
      <w:r w:rsidR="00C603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ции муниципального образования Алейский район Алтайского края</w:t>
      </w: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</w:p>
    <w:p w:rsid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</w:t>
      </w:r>
      <w:r w:rsidR="00C603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ляющее контрольные мероприятия </w:t>
      </w: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заполн</w:t>
      </w:r>
      <w:r w:rsidR="00C603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ющее проверочный лист</w:t>
      </w:r>
    </w:p>
    <w:p w:rsidR="00C60351" w:rsidRPr="00213A3D" w:rsidRDefault="00C60351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      «___»________20___</w:t>
      </w:r>
    </w:p>
    <w:p w:rsidR="00213A3D" w:rsidRPr="00213A3D" w:rsidRDefault="00C60351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213A3D" w:rsidRPr="00C6035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одпись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213A3D" w:rsidRP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13A3D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13A3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метка об отказе юридического лица, индивидуального предпринимателя о</w:t>
      </w:r>
      <w:r w:rsidR="00C603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подписания проверочного листа</w:t>
      </w:r>
    </w:p>
    <w:p w:rsidR="00C60351" w:rsidRPr="00213A3D" w:rsidRDefault="00C60351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_________</w:t>
      </w:r>
    </w:p>
    <w:p w:rsidR="00213A3D" w:rsidRPr="006941A7" w:rsidRDefault="00213A3D" w:rsidP="0021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sectPr w:rsidR="00213A3D" w:rsidRPr="006941A7" w:rsidSect="00213A3D">
      <w:pgSz w:w="11906" w:h="16838"/>
      <w:pgMar w:top="709" w:right="707" w:bottom="851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99" w:rsidRDefault="008E7F99">
      <w:r>
        <w:separator/>
      </w:r>
    </w:p>
  </w:endnote>
  <w:endnote w:type="continuationSeparator" w:id="0">
    <w:p w:rsidR="008E7F99" w:rsidRDefault="008E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99" w:rsidRDefault="008E7F99">
      <w:r>
        <w:separator/>
      </w:r>
    </w:p>
  </w:footnote>
  <w:footnote w:type="continuationSeparator" w:id="0">
    <w:p w:rsidR="008E7F99" w:rsidRDefault="008E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1" w15:restartNumberingAfterBreak="0">
    <w:nsid w:val="01A0077B"/>
    <w:multiLevelType w:val="multilevel"/>
    <w:tmpl w:val="0F92A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B213293"/>
    <w:multiLevelType w:val="hybridMultilevel"/>
    <w:tmpl w:val="D4F41CB2"/>
    <w:lvl w:ilvl="0" w:tplc="19D6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8E5E6">
      <w:start w:val="1"/>
      <w:numFmt w:val="lowerLetter"/>
      <w:lvlText w:val="%2."/>
      <w:lvlJc w:val="left"/>
      <w:pPr>
        <w:ind w:left="1440" w:hanging="360"/>
      </w:pPr>
    </w:lvl>
    <w:lvl w:ilvl="2" w:tplc="343C714E">
      <w:start w:val="1"/>
      <w:numFmt w:val="lowerRoman"/>
      <w:lvlText w:val="%3."/>
      <w:lvlJc w:val="right"/>
      <w:pPr>
        <w:ind w:left="2160" w:hanging="180"/>
      </w:pPr>
    </w:lvl>
    <w:lvl w:ilvl="3" w:tplc="272E7852">
      <w:start w:val="1"/>
      <w:numFmt w:val="decimal"/>
      <w:lvlText w:val="%4."/>
      <w:lvlJc w:val="left"/>
      <w:pPr>
        <w:ind w:left="2880" w:hanging="360"/>
      </w:pPr>
    </w:lvl>
    <w:lvl w:ilvl="4" w:tplc="7E46C63C">
      <w:start w:val="1"/>
      <w:numFmt w:val="lowerLetter"/>
      <w:lvlText w:val="%5."/>
      <w:lvlJc w:val="left"/>
      <w:pPr>
        <w:ind w:left="3600" w:hanging="360"/>
      </w:pPr>
    </w:lvl>
    <w:lvl w:ilvl="5" w:tplc="9C283076">
      <w:start w:val="1"/>
      <w:numFmt w:val="lowerRoman"/>
      <w:lvlText w:val="%6."/>
      <w:lvlJc w:val="right"/>
      <w:pPr>
        <w:ind w:left="4320" w:hanging="180"/>
      </w:pPr>
    </w:lvl>
    <w:lvl w:ilvl="6" w:tplc="6F28B218">
      <w:start w:val="1"/>
      <w:numFmt w:val="decimal"/>
      <w:lvlText w:val="%7."/>
      <w:lvlJc w:val="left"/>
      <w:pPr>
        <w:ind w:left="5040" w:hanging="360"/>
      </w:pPr>
    </w:lvl>
    <w:lvl w:ilvl="7" w:tplc="EB9A2F02">
      <w:start w:val="1"/>
      <w:numFmt w:val="lowerLetter"/>
      <w:lvlText w:val="%8."/>
      <w:lvlJc w:val="left"/>
      <w:pPr>
        <w:ind w:left="5760" w:hanging="360"/>
      </w:pPr>
    </w:lvl>
    <w:lvl w:ilvl="8" w:tplc="B498D6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B89"/>
    <w:multiLevelType w:val="multilevel"/>
    <w:tmpl w:val="65386FB4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4" w15:restartNumberingAfterBreak="0">
    <w:nsid w:val="0CD623FE"/>
    <w:multiLevelType w:val="multilevel"/>
    <w:tmpl w:val="EBE8B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5" w15:restartNumberingAfterBreak="0">
    <w:nsid w:val="0E9C2400"/>
    <w:multiLevelType w:val="multilevel"/>
    <w:tmpl w:val="B18A8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13206452"/>
    <w:multiLevelType w:val="hybridMultilevel"/>
    <w:tmpl w:val="F84AB0EA"/>
    <w:lvl w:ilvl="0" w:tplc="B42EF9A2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6FD4B09A">
      <w:start w:val="1"/>
      <w:numFmt w:val="decimal"/>
      <w:lvlText w:val=""/>
      <w:lvlJc w:val="left"/>
    </w:lvl>
    <w:lvl w:ilvl="2" w:tplc="931E78FE">
      <w:start w:val="1"/>
      <w:numFmt w:val="decimal"/>
      <w:lvlText w:val=""/>
      <w:lvlJc w:val="left"/>
    </w:lvl>
    <w:lvl w:ilvl="3" w:tplc="0A5CBC74">
      <w:start w:val="1"/>
      <w:numFmt w:val="decimal"/>
      <w:lvlText w:val=""/>
      <w:lvlJc w:val="left"/>
    </w:lvl>
    <w:lvl w:ilvl="4" w:tplc="597E90E2">
      <w:start w:val="1"/>
      <w:numFmt w:val="decimal"/>
      <w:lvlText w:val=""/>
      <w:lvlJc w:val="left"/>
    </w:lvl>
    <w:lvl w:ilvl="5" w:tplc="99248176">
      <w:start w:val="1"/>
      <w:numFmt w:val="decimal"/>
      <w:lvlText w:val=""/>
      <w:lvlJc w:val="left"/>
    </w:lvl>
    <w:lvl w:ilvl="6" w:tplc="00808730">
      <w:start w:val="1"/>
      <w:numFmt w:val="decimal"/>
      <w:lvlText w:val=""/>
      <w:lvlJc w:val="left"/>
    </w:lvl>
    <w:lvl w:ilvl="7" w:tplc="C6680636">
      <w:start w:val="1"/>
      <w:numFmt w:val="decimal"/>
      <w:lvlText w:val=""/>
      <w:lvlJc w:val="left"/>
    </w:lvl>
    <w:lvl w:ilvl="8" w:tplc="903844C4">
      <w:start w:val="1"/>
      <w:numFmt w:val="decimal"/>
      <w:lvlText w:val=""/>
      <w:lvlJc w:val="left"/>
    </w:lvl>
  </w:abstractNum>
  <w:abstractNum w:abstractNumId="7" w15:restartNumberingAfterBreak="0">
    <w:nsid w:val="163514E8"/>
    <w:multiLevelType w:val="hybridMultilevel"/>
    <w:tmpl w:val="68D2C294"/>
    <w:lvl w:ilvl="0" w:tplc="2878CF0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5A26C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ED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E4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88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E49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20A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2B414A2"/>
    <w:multiLevelType w:val="hybridMultilevel"/>
    <w:tmpl w:val="045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5EE5"/>
    <w:multiLevelType w:val="hybridMultilevel"/>
    <w:tmpl w:val="A998CC94"/>
    <w:lvl w:ilvl="0" w:tplc="C9D6C4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C963236">
      <w:start w:val="1"/>
      <w:numFmt w:val="decimal"/>
      <w:lvlText w:val=""/>
      <w:lvlJc w:val="left"/>
    </w:lvl>
    <w:lvl w:ilvl="2" w:tplc="9014C09E">
      <w:start w:val="1"/>
      <w:numFmt w:val="decimal"/>
      <w:lvlText w:val=""/>
      <w:lvlJc w:val="left"/>
    </w:lvl>
    <w:lvl w:ilvl="3" w:tplc="F9EA49AE">
      <w:start w:val="1"/>
      <w:numFmt w:val="decimal"/>
      <w:lvlText w:val=""/>
      <w:lvlJc w:val="left"/>
    </w:lvl>
    <w:lvl w:ilvl="4" w:tplc="F05EC5F0">
      <w:start w:val="1"/>
      <w:numFmt w:val="decimal"/>
      <w:lvlText w:val=""/>
      <w:lvlJc w:val="left"/>
    </w:lvl>
    <w:lvl w:ilvl="5" w:tplc="2536D870">
      <w:start w:val="1"/>
      <w:numFmt w:val="decimal"/>
      <w:lvlText w:val=""/>
      <w:lvlJc w:val="left"/>
    </w:lvl>
    <w:lvl w:ilvl="6" w:tplc="D85CEFAE">
      <w:start w:val="1"/>
      <w:numFmt w:val="decimal"/>
      <w:lvlText w:val=""/>
      <w:lvlJc w:val="left"/>
    </w:lvl>
    <w:lvl w:ilvl="7" w:tplc="78BAD234">
      <w:start w:val="1"/>
      <w:numFmt w:val="decimal"/>
      <w:lvlText w:val=""/>
      <w:lvlJc w:val="left"/>
    </w:lvl>
    <w:lvl w:ilvl="8" w:tplc="AA52B238">
      <w:start w:val="1"/>
      <w:numFmt w:val="decimal"/>
      <w:lvlText w:val=""/>
      <w:lvlJc w:val="left"/>
    </w:lvl>
  </w:abstractNum>
  <w:abstractNum w:abstractNumId="10" w15:restartNumberingAfterBreak="0">
    <w:nsid w:val="2F2C79A3"/>
    <w:multiLevelType w:val="hybridMultilevel"/>
    <w:tmpl w:val="5D5C0B00"/>
    <w:lvl w:ilvl="0" w:tplc="4A58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E56">
      <w:start w:val="1"/>
      <w:numFmt w:val="lowerLetter"/>
      <w:lvlText w:val="%2."/>
      <w:lvlJc w:val="left"/>
      <w:pPr>
        <w:ind w:left="1440" w:hanging="360"/>
      </w:pPr>
    </w:lvl>
    <w:lvl w:ilvl="2" w:tplc="AF8E60EA">
      <w:start w:val="1"/>
      <w:numFmt w:val="lowerRoman"/>
      <w:lvlText w:val="%3."/>
      <w:lvlJc w:val="right"/>
      <w:pPr>
        <w:ind w:left="2160" w:hanging="180"/>
      </w:pPr>
    </w:lvl>
    <w:lvl w:ilvl="3" w:tplc="8C10B8CE">
      <w:start w:val="1"/>
      <w:numFmt w:val="decimal"/>
      <w:lvlText w:val="%4."/>
      <w:lvlJc w:val="left"/>
      <w:pPr>
        <w:ind w:left="2880" w:hanging="360"/>
      </w:pPr>
    </w:lvl>
    <w:lvl w:ilvl="4" w:tplc="4A448D8E">
      <w:start w:val="1"/>
      <w:numFmt w:val="lowerLetter"/>
      <w:lvlText w:val="%5."/>
      <w:lvlJc w:val="left"/>
      <w:pPr>
        <w:ind w:left="3600" w:hanging="360"/>
      </w:pPr>
    </w:lvl>
    <w:lvl w:ilvl="5" w:tplc="2604CB8E">
      <w:start w:val="1"/>
      <w:numFmt w:val="lowerRoman"/>
      <w:lvlText w:val="%6."/>
      <w:lvlJc w:val="right"/>
      <w:pPr>
        <w:ind w:left="4320" w:hanging="180"/>
      </w:pPr>
    </w:lvl>
    <w:lvl w:ilvl="6" w:tplc="8AEAC49A">
      <w:start w:val="1"/>
      <w:numFmt w:val="decimal"/>
      <w:lvlText w:val="%7."/>
      <w:lvlJc w:val="left"/>
      <w:pPr>
        <w:ind w:left="5040" w:hanging="360"/>
      </w:pPr>
    </w:lvl>
    <w:lvl w:ilvl="7" w:tplc="BA8AB90A">
      <w:start w:val="1"/>
      <w:numFmt w:val="lowerLetter"/>
      <w:lvlText w:val="%8."/>
      <w:lvlJc w:val="left"/>
      <w:pPr>
        <w:ind w:left="5760" w:hanging="360"/>
      </w:pPr>
    </w:lvl>
    <w:lvl w:ilvl="8" w:tplc="3F5E8D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F445B"/>
    <w:multiLevelType w:val="hybridMultilevel"/>
    <w:tmpl w:val="32E6FAE4"/>
    <w:lvl w:ilvl="0" w:tplc="B510A58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97EA798C">
      <w:start w:val="1"/>
      <w:numFmt w:val="decimal"/>
      <w:lvlText w:val=""/>
      <w:lvlJc w:val="left"/>
    </w:lvl>
    <w:lvl w:ilvl="2" w:tplc="549C657A">
      <w:start w:val="1"/>
      <w:numFmt w:val="decimal"/>
      <w:lvlText w:val=""/>
      <w:lvlJc w:val="left"/>
    </w:lvl>
    <w:lvl w:ilvl="3" w:tplc="9A00617E">
      <w:start w:val="1"/>
      <w:numFmt w:val="decimal"/>
      <w:lvlText w:val=""/>
      <w:lvlJc w:val="left"/>
    </w:lvl>
    <w:lvl w:ilvl="4" w:tplc="74FEB574">
      <w:start w:val="1"/>
      <w:numFmt w:val="decimal"/>
      <w:lvlText w:val=""/>
      <w:lvlJc w:val="left"/>
    </w:lvl>
    <w:lvl w:ilvl="5" w:tplc="B7C243D0">
      <w:start w:val="1"/>
      <w:numFmt w:val="decimal"/>
      <w:lvlText w:val=""/>
      <w:lvlJc w:val="left"/>
    </w:lvl>
    <w:lvl w:ilvl="6" w:tplc="19762F88">
      <w:start w:val="1"/>
      <w:numFmt w:val="decimal"/>
      <w:lvlText w:val=""/>
      <w:lvlJc w:val="left"/>
    </w:lvl>
    <w:lvl w:ilvl="7" w:tplc="E0468506">
      <w:start w:val="1"/>
      <w:numFmt w:val="decimal"/>
      <w:lvlText w:val=""/>
      <w:lvlJc w:val="left"/>
    </w:lvl>
    <w:lvl w:ilvl="8" w:tplc="B12C589A">
      <w:start w:val="1"/>
      <w:numFmt w:val="decimal"/>
      <w:lvlText w:val=""/>
      <w:lvlJc w:val="left"/>
    </w:lvl>
  </w:abstractNum>
  <w:abstractNum w:abstractNumId="12" w15:restartNumberingAfterBreak="0">
    <w:nsid w:val="30EE491B"/>
    <w:multiLevelType w:val="hybridMultilevel"/>
    <w:tmpl w:val="95A8BDD2"/>
    <w:lvl w:ilvl="0" w:tplc="9A74E894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228A4BA4">
      <w:start w:val="1"/>
      <w:numFmt w:val="lowerLetter"/>
      <w:lvlText w:val="%2."/>
      <w:lvlJc w:val="left"/>
      <w:pPr>
        <w:ind w:left="3149" w:hanging="360"/>
      </w:pPr>
    </w:lvl>
    <w:lvl w:ilvl="2" w:tplc="642C6E8C">
      <w:start w:val="1"/>
      <w:numFmt w:val="lowerRoman"/>
      <w:lvlText w:val="%3."/>
      <w:lvlJc w:val="right"/>
      <w:pPr>
        <w:ind w:left="3869" w:hanging="180"/>
      </w:pPr>
    </w:lvl>
    <w:lvl w:ilvl="3" w:tplc="57CCBF1E">
      <w:start w:val="1"/>
      <w:numFmt w:val="decimal"/>
      <w:lvlText w:val="%4."/>
      <w:lvlJc w:val="left"/>
      <w:pPr>
        <w:ind w:left="4589" w:hanging="360"/>
      </w:pPr>
    </w:lvl>
    <w:lvl w:ilvl="4" w:tplc="62B0826A">
      <w:start w:val="1"/>
      <w:numFmt w:val="lowerLetter"/>
      <w:lvlText w:val="%5."/>
      <w:lvlJc w:val="left"/>
      <w:pPr>
        <w:ind w:left="5309" w:hanging="360"/>
      </w:pPr>
    </w:lvl>
    <w:lvl w:ilvl="5" w:tplc="8222E09A">
      <w:start w:val="1"/>
      <w:numFmt w:val="lowerRoman"/>
      <w:lvlText w:val="%6."/>
      <w:lvlJc w:val="right"/>
      <w:pPr>
        <w:ind w:left="6029" w:hanging="180"/>
      </w:pPr>
    </w:lvl>
    <w:lvl w:ilvl="6" w:tplc="1F101E3A">
      <w:start w:val="1"/>
      <w:numFmt w:val="decimal"/>
      <w:lvlText w:val="%7."/>
      <w:lvlJc w:val="left"/>
      <w:pPr>
        <w:ind w:left="6749" w:hanging="360"/>
      </w:pPr>
    </w:lvl>
    <w:lvl w:ilvl="7" w:tplc="2200A266">
      <w:start w:val="1"/>
      <w:numFmt w:val="lowerLetter"/>
      <w:lvlText w:val="%8."/>
      <w:lvlJc w:val="left"/>
      <w:pPr>
        <w:ind w:left="7469" w:hanging="360"/>
      </w:pPr>
    </w:lvl>
    <w:lvl w:ilvl="8" w:tplc="A37EBB00">
      <w:start w:val="1"/>
      <w:numFmt w:val="lowerRoman"/>
      <w:lvlText w:val="%9."/>
      <w:lvlJc w:val="right"/>
      <w:pPr>
        <w:ind w:left="8189" w:hanging="180"/>
      </w:pPr>
    </w:lvl>
  </w:abstractNum>
  <w:abstractNum w:abstractNumId="13" w15:restartNumberingAfterBreak="0">
    <w:nsid w:val="33503C6C"/>
    <w:multiLevelType w:val="hybridMultilevel"/>
    <w:tmpl w:val="55147AC2"/>
    <w:lvl w:ilvl="0" w:tplc="0956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64C42">
      <w:start w:val="1"/>
      <w:numFmt w:val="lowerLetter"/>
      <w:lvlText w:val="%2."/>
      <w:lvlJc w:val="left"/>
      <w:pPr>
        <w:ind w:left="1440" w:hanging="360"/>
      </w:pPr>
    </w:lvl>
    <w:lvl w:ilvl="2" w:tplc="E180762A">
      <w:start w:val="1"/>
      <w:numFmt w:val="lowerRoman"/>
      <w:lvlText w:val="%3."/>
      <w:lvlJc w:val="right"/>
      <w:pPr>
        <w:ind w:left="2160" w:hanging="180"/>
      </w:pPr>
    </w:lvl>
    <w:lvl w:ilvl="3" w:tplc="B5EE1DA8">
      <w:start w:val="1"/>
      <w:numFmt w:val="decimal"/>
      <w:lvlText w:val="%4."/>
      <w:lvlJc w:val="left"/>
      <w:pPr>
        <w:ind w:left="2880" w:hanging="360"/>
      </w:pPr>
    </w:lvl>
    <w:lvl w:ilvl="4" w:tplc="3E00F0C4">
      <w:start w:val="1"/>
      <w:numFmt w:val="lowerLetter"/>
      <w:lvlText w:val="%5."/>
      <w:lvlJc w:val="left"/>
      <w:pPr>
        <w:ind w:left="3600" w:hanging="360"/>
      </w:pPr>
    </w:lvl>
    <w:lvl w:ilvl="5" w:tplc="36524518">
      <w:start w:val="1"/>
      <w:numFmt w:val="lowerRoman"/>
      <w:lvlText w:val="%6."/>
      <w:lvlJc w:val="right"/>
      <w:pPr>
        <w:ind w:left="4320" w:hanging="180"/>
      </w:pPr>
    </w:lvl>
    <w:lvl w:ilvl="6" w:tplc="2B3AC910">
      <w:start w:val="1"/>
      <w:numFmt w:val="decimal"/>
      <w:lvlText w:val="%7."/>
      <w:lvlJc w:val="left"/>
      <w:pPr>
        <w:ind w:left="5040" w:hanging="360"/>
      </w:pPr>
    </w:lvl>
    <w:lvl w:ilvl="7" w:tplc="0E5429EE">
      <w:start w:val="1"/>
      <w:numFmt w:val="lowerLetter"/>
      <w:lvlText w:val="%8."/>
      <w:lvlJc w:val="left"/>
      <w:pPr>
        <w:ind w:left="5760" w:hanging="360"/>
      </w:pPr>
    </w:lvl>
    <w:lvl w:ilvl="8" w:tplc="04687E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111B"/>
    <w:multiLevelType w:val="multilevel"/>
    <w:tmpl w:val="A590180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1C4FCE"/>
    <w:multiLevelType w:val="hybridMultilevel"/>
    <w:tmpl w:val="CA8E403A"/>
    <w:lvl w:ilvl="0" w:tplc="550659E4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590B806">
      <w:start w:val="1"/>
      <w:numFmt w:val="decimal"/>
      <w:lvlText w:val=""/>
      <w:lvlJc w:val="left"/>
    </w:lvl>
    <w:lvl w:ilvl="2" w:tplc="42D66844">
      <w:start w:val="1"/>
      <w:numFmt w:val="decimal"/>
      <w:lvlText w:val=""/>
      <w:lvlJc w:val="left"/>
    </w:lvl>
    <w:lvl w:ilvl="3" w:tplc="6E820FA6">
      <w:start w:val="1"/>
      <w:numFmt w:val="decimal"/>
      <w:lvlText w:val=""/>
      <w:lvlJc w:val="left"/>
    </w:lvl>
    <w:lvl w:ilvl="4" w:tplc="9C9A5CE2">
      <w:start w:val="1"/>
      <w:numFmt w:val="decimal"/>
      <w:lvlText w:val=""/>
      <w:lvlJc w:val="left"/>
    </w:lvl>
    <w:lvl w:ilvl="5" w:tplc="CF2202CA">
      <w:start w:val="1"/>
      <w:numFmt w:val="decimal"/>
      <w:lvlText w:val=""/>
      <w:lvlJc w:val="left"/>
    </w:lvl>
    <w:lvl w:ilvl="6" w:tplc="46909864">
      <w:start w:val="1"/>
      <w:numFmt w:val="decimal"/>
      <w:lvlText w:val=""/>
      <w:lvlJc w:val="left"/>
    </w:lvl>
    <w:lvl w:ilvl="7" w:tplc="D7FA1208">
      <w:start w:val="1"/>
      <w:numFmt w:val="decimal"/>
      <w:lvlText w:val=""/>
      <w:lvlJc w:val="left"/>
    </w:lvl>
    <w:lvl w:ilvl="8" w:tplc="FAD441C0">
      <w:start w:val="1"/>
      <w:numFmt w:val="decimal"/>
      <w:lvlText w:val=""/>
      <w:lvlJc w:val="left"/>
    </w:lvl>
  </w:abstractNum>
  <w:abstractNum w:abstractNumId="16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DF004D"/>
    <w:multiLevelType w:val="hybridMultilevel"/>
    <w:tmpl w:val="6FC0763E"/>
    <w:styleLink w:val="WW8Num1"/>
    <w:lvl w:ilvl="0" w:tplc="A75E6F4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5D6A176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F8B629A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AF5AB5E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73E6B25A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B65C938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839A34EC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CB04E17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7ABCF58C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3D21566A"/>
    <w:multiLevelType w:val="multilevel"/>
    <w:tmpl w:val="CC86EA40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19" w15:restartNumberingAfterBreak="0">
    <w:nsid w:val="43711157"/>
    <w:multiLevelType w:val="hybridMultilevel"/>
    <w:tmpl w:val="D944A20E"/>
    <w:lvl w:ilvl="0" w:tplc="997E0D8A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D7325136">
      <w:start w:val="1"/>
      <w:numFmt w:val="decimal"/>
      <w:lvlText w:val=""/>
      <w:lvlJc w:val="left"/>
    </w:lvl>
    <w:lvl w:ilvl="2" w:tplc="F694414C">
      <w:start w:val="1"/>
      <w:numFmt w:val="decimal"/>
      <w:lvlText w:val=""/>
      <w:lvlJc w:val="left"/>
    </w:lvl>
    <w:lvl w:ilvl="3" w:tplc="9078F580">
      <w:start w:val="1"/>
      <w:numFmt w:val="decimal"/>
      <w:lvlText w:val=""/>
      <w:lvlJc w:val="left"/>
    </w:lvl>
    <w:lvl w:ilvl="4" w:tplc="DC509CE0">
      <w:start w:val="1"/>
      <w:numFmt w:val="decimal"/>
      <w:lvlText w:val=""/>
      <w:lvlJc w:val="left"/>
    </w:lvl>
    <w:lvl w:ilvl="5" w:tplc="E954F5AA">
      <w:start w:val="1"/>
      <w:numFmt w:val="decimal"/>
      <w:lvlText w:val=""/>
      <w:lvlJc w:val="left"/>
    </w:lvl>
    <w:lvl w:ilvl="6" w:tplc="10FCF40A">
      <w:start w:val="1"/>
      <w:numFmt w:val="decimal"/>
      <w:lvlText w:val=""/>
      <w:lvlJc w:val="left"/>
    </w:lvl>
    <w:lvl w:ilvl="7" w:tplc="A77498B2">
      <w:start w:val="1"/>
      <w:numFmt w:val="decimal"/>
      <w:lvlText w:val=""/>
      <w:lvlJc w:val="left"/>
    </w:lvl>
    <w:lvl w:ilvl="8" w:tplc="49EC4808">
      <w:start w:val="1"/>
      <w:numFmt w:val="decimal"/>
      <w:lvlText w:val=""/>
      <w:lvlJc w:val="left"/>
    </w:lvl>
  </w:abstractNum>
  <w:abstractNum w:abstractNumId="20" w15:restartNumberingAfterBreak="0">
    <w:nsid w:val="43D92858"/>
    <w:multiLevelType w:val="hybridMultilevel"/>
    <w:tmpl w:val="EC921DD2"/>
    <w:lvl w:ilvl="0" w:tplc="72A0D3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F902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1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67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F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B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C2629"/>
    <w:multiLevelType w:val="multilevel"/>
    <w:tmpl w:val="47B2D2B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266F94"/>
    <w:multiLevelType w:val="hybridMultilevel"/>
    <w:tmpl w:val="7BA4B108"/>
    <w:lvl w:ilvl="0" w:tplc="FD6A9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D0A630E">
      <w:start w:val="1"/>
      <w:numFmt w:val="lowerLetter"/>
      <w:lvlText w:val="%2."/>
      <w:lvlJc w:val="left"/>
      <w:pPr>
        <w:ind w:left="1785" w:hanging="360"/>
      </w:pPr>
    </w:lvl>
    <w:lvl w:ilvl="2" w:tplc="7AEEA256">
      <w:start w:val="1"/>
      <w:numFmt w:val="lowerRoman"/>
      <w:lvlText w:val="%3."/>
      <w:lvlJc w:val="right"/>
      <w:pPr>
        <w:ind w:left="2505" w:hanging="180"/>
      </w:pPr>
    </w:lvl>
    <w:lvl w:ilvl="3" w:tplc="5F0EF886">
      <w:start w:val="1"/>
      <w:numFmt w:val="decimal"/>
      <w:lvlText w:val="%4."/>
      <w:lvlJc w:val="left"/>
      <w:pPr>
        <w:ind w:left="3225" w:hanging="360"/>
      </w:pPr>
    </w:lvl>
    <w:lvl w:ilvl="4" w:tplc="E56CE9F2">
      <w:start w:val="1"/>
      <w:numFmt w:val="lowerLetter"/>
      <w:lvlText w:val="%5."/>
      <w:lvlJc w:val="left"/>
      <w:pPr>
        <w:ind w:left="3945" w:hanging="360"/>
      </w:pPr>
    </w:lvl>
    <w:lvl w:ilvl="5" w:tplc="9CB8A960">
      <w:start w:val="1"/>
      <w:numFmt w:val="lowerRoman"/>
      <w:lvlText w:val="%6."/>
      <w:lvlJc w:val="right"/>
      <w:pPr>
        <w:ind w:left="4665" w:hanging="180"/>
      </w:pPr>
    </w:lvl>
    <w:lvl w:ilvl="6" w:tplc="57A84650">
      <w:start w:val="1"/>
      <w:numFmt w:val="decimal"/>
      <w:lvlText w:val="%7."/>
      <w:lvlJc w:val="left"/>
      <w:pPr>
        <w:ind w:left="5385" w:hanging="360"/>
      </w:pPr>
    </w:lvl>
    <w:lvl w:ilvl="7" w:tplc="C0E83B1C">
      <w:start w:val="1"/>
      <w:numFmt w:val="lowerLetter"/>
      <w:lvlText w:val="%8."/>
      <w:lvlJc w:val="left"/>
      <w:pPr>
        <w:ind w:left="6105" w:hanging="360"/>
      </w:pPr>
    </w:lvl>
    <w:lvl w:ilvl="8" w:tplc="1A4082F6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A446374"/>
    <w:multiLevelType w:val="multilevel"/>
    <w:tmpl w:val="90882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4A705E30"/>
    <w:multiLevelType w:val="multilevel"/>
    <w:tmpl w:val="12742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4AF14F35"/>
    <w:multiLevelType w:val="hybridMultilevel"/>
    <w:tmpl w:val="E264CA2E"/>
    <w:lvl w:ilvl="0" w:tplc="DC74117A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C282ABE0">
      <w:start w:val="1"/>
      <w:numFmt w:val="lowerLetter"/>
      <w:lvlText w:val="%2."/>
      <w:lvlJc w:val="left"/>
      <w:pPr>
        <w:ind w:left="1647" w:hanging="360"/>
      </w:pPr>
    </w:lvl>
    <w:lvl w:ilvl="2" w:tplc="5240FA0A">
      <w:start w:val="1"/>
      <w:numFmt w:val="lowerRoman"/>
      <w:lvlText w:val="%3."/>
      <w:lvlJc w:val="right"/>
      <w:pPr>
        <w:ind w:left="2367" w:hanging="180"/>
      </w:pPr>
    </w:lvl>
    <w:lvl w:ilvl="3" w:tplc="D750BB76">
      <w:start w:val="1"/>
      <w:numFmt w:val="decimal"/>
      <w:lvlText w:val="%4."/>
      <w:lvlJc w:val="left"/>
      <w:pPr>
        <w:ind w:left="3087" w:hanging="360"/>
      </w:pPr>
    </w:lvl>
    <w:lvl w:ilvl="4" w:tplc="53C8A756">
      <w:start w:val="1"/>
      <w:numFmt w:val="lowerLetter"/>
      <w:lvlText w:val="%5."/>
      <w:lvlJc w:val="left"/>
      <w:pPr>
        <w:ind w:left="3807" w:hanging="360"/>
      </w:pPr>
    </w:lvl>
    <w:lvl w:ilvl="5" w:tplc="10A00DF0">
      <w:start w:val="1"/>
      <w:numFmt w:val="lowerRoman"/>
      <w:lvlText w:val="%6."/>
      <w:lvlJc w:val="right"/>
      <w:pPr>
        <w:ind w:left="4527" w:hanging="180"/>
      </w:pPr>
    </w:lvl>
    <w:lvl w:ilvl="6" w:tplc="2E1A0B20">
      <w:start w:val="1"/>
      <w:numFmt w:val="decimal"/>
      <w:lvlText w:val="%7."/>
      <w:lvlJc w:val="left"/>
      <w:pPr>
        <w:ind w:left="5247" w:hanging="360"/>
      </w:pPr>
    </w:lvl>
    <w:lvl w:ilvl="7" w:tplc="4B08F33E">
      <w:start w:val="1"/>
      <w:numFmt w:val="lowerLetter"/>
      <w:lvlText w:val="%8."/>
      <w:lvlJc w:val="left"/>
      <w:pPr>
        <w:ind w:left="5967" w:hanging="360"/>
      </w:pPr>
    </w:lvl>
    <w:lvl w:ilvl="8" w:tplc="4C42E96A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0D37C2"/>
    <w:multiLevelType w:val="multilevel"/>
    <w:tmpl w:val="B5BC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7" w15:restartNumberingAfterBreak="0">
    <w:nsid w:val="52764068"/>
    <w:multiLevelType w:val="multilevel"/>
    <w:tmpl w:val="BEB22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8" w15:restartNumberingAfterBreak="0">
    <w:nsid w:val="52DC0C07"/>
    <w:multiLevelType w:val="hybridMultilevel"/>
    <w:tmpl w:val="2EC6B564"/>
    <w:lvl w:ilvl="0" w:tplc="3D02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8F0C">
      <w:start w:val="1"/>
      <w:numFmt w:val="lowerLetter"/>
      <w:lvlText w:val="%2."/>
      <w:lvlJc w:val="left"/>
      <w:pPr>
        <w:ind w:left="1800" w:hanging="360"/>
      </w:pPr>
    </w:lvl>
    <w:lvl w:ilvl="2" w:tplc="406A7B02">
      <w:start w:val="1"/>
      <w:numFmt w:val="lowerRoman"/>
      <w:lvlText w:val="%3."/>
      <w:lvlJc w:val="right"/>
      <w:pPr>
        <w:ind w:left="2520" w:hanging="180"/>
      </w:pPr>
    </w:lvl>
    <w:lvl w:ilvl="3" w:tplc="59547B22">
      <w:start w:val="1"/>
      <w:numFmt w:val="decimal"/>
      <w:lvlText w:val="%4."/>
      <w:lvlJc w:val="left"/>
      <w:pPr>
        <w:ind w:left="3240" w:hanging="360"/>
      </w:pPr>
    </w:lvl>
    <w:lvl w:ilvl="4" w:tplc="2ADA675C">
      <w:start w:val="1"/>
      <w:numFmt w:val="lowerLetter"/>
      <w:lvlText w:val="%5."/>
      <w:lvlJc w:val="left"/>
      <w:pPr>
        <w:ind w:left="3960" w:hanging="360"/>
      </w:pPr>
    </w:lvl>
    <w:lvl w:ilvl="5" w:tplc="A0100B7C">
      <w:start w:val="1"/>
      <w:numFmt w:val="lowerRoman"/>
      <w:lvlText w:val="%6."/>
      <w:lvlJc w:val="right"/>
      <w:pPr>
        <w:ind w:left="4680" w:hanging="180"/>
      </w:pPr>
    </w:lvl>
    <w:lvl w:ilvl="6" w:tplc="000053F4">
      <w:start w:val="1"/>
      <w:numFmt w:val="decimal"/>
      <w:lvlText w:val="%7."/>
      <w:lvlJc w:val="left"/>
      <w:pPr>
        <w:ind w:left="5400" w:hanging="360"/>
      </w:pPr>
    </w:lvl>
    <w:lvl w:ilvl="7" w:tplc="16727CD8">
      <w:start w:val="1"/>
      <w:numFmt w:val="lowerLetter"/>
      <w:lvlText w:val="%8."/>
      <w:lvlJc w:val="left"/>
      <w:pPr>
        <w:ind w:left="6120" w:hanging="360"/>
      </w:pPr>
    </w:lvl>
    <w:lvl w:ilvl="8" w:tplc="D660BF8C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43951"/>
    <w:multiLevelType w:val="multilevel"/>
    <w:tmpl w:val="EDB2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6B23B1E"/>
    <w:multiLevelType w:val="multilevel"/>
    <w:tmpl w:val="5EE0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1" w15:restartNumberingAfterBreak="0">
    <w:nsid w:val="5AD9073A"/>
    <w:multiLevelType w:val="multilevel"/>
    <w:tmpl w:val="E93E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5E441647"/>
    <w:multiLevelType w:val="multilevel"/>
    <w:tmpl w:val="F9783D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C36A29"/>
    <w:multiLevelType w:val="multilevel"/>
    <w:tmpl w:val="4A62FA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4" w15:restartNumberingAfterBreak="0">
    <w:nsid w:val="62D718EF"/>
    <w:multiLevelType w:val="multilevel"/>
    <w:tmpl w:val="61CC3CF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6968033B"/>
    <w:multiLevelType w:val="multilevel"/>
    <w:tmpl w:val="B62ADF1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36" w15:restartNumberingAfterBreak="0">
    <w:nsid w:val="6E243840"/>
    <w:multiLevelType w:val="multilevel"/>
    <w:tmpl w:val="5CF8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7" w15:restartNumberingAfterBreak="0">
    <w:nsid w:val="6FB660EC"/>
    <w:multiLevelType w:val="hybridMultilevel"/>
    <w:tmpl w:val="FB0CB650"/>
    <w:lvl w:ilvl="0" w:tplc="CED8AC9A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3E96C6">
      <w:start w:val="1"/>
      <w:numFmt w:val="decimal"/>
      <w:lvlText w:val=""/>
      <w:lvlJc w:val="left"/>
    </w:lvl>
    <w:lvl w:ilvl="2" w:tplc="8EF4AA46">
      <w:start w:val="1"/>
      <w:numFmt w:val="decimal"/>
      <w:lvlText w:val=""/>
      <w:lvlJc w:val="left"/>
    </w:lvl>
    <w:lvl w:ilvl="3" w:tplc="EBBAFEDC">
      <w:start w:val="1"/>
      <w:numFmt w:val="decimal"/>
      <w:lvlText w:val=""/>
      <w:lvlJc w:val="left"/>
    </w:lvl>
    <w:lvl w:ilvl="4" w:tplc="F436740E">
      <w:start w:val="1"/>
      <w:numFmt w:val="decimal"/>
      <w:lvlText w:val=""/>
      <w:lvlJc w:val="left"/>
    </w:lvl>
    <w:lvl w:ilvl="5" w:tplc="C3BC87BE">
      <w:start w:val="1"/>
      <w:numFmt w:val="decimal"/>
      <w:lvlText w:val=""/>
      <w:lvlJc w:val="left"/>
    </w:lvl>
    <w:lvl w:ilvl="6" w:tplc="20D4A65A">
      <w:start w:val="1"/>
      <w:numFmt w:val="decimal"/>
      <w:lvlText w:val=""/>
      <w:lvlJc w:val="left"/>
    </w:lvl>
    <w:lvl w:ilvl="7" w:tplc="34A27B12">
      <w:start w:val="1"/>
      <w:numFmt w:val="decimal"/>
      <w:lvlText w:val=""/>
      <w:lvlJc w:val="left"/>
    </w:lvl>
    <w:lvl w:ilvl="8" w:tplc="E7E85312">
      <w:start w:val="1"/>
      <w:numFmt w:val="decimal"/>
      <w:lvlText w:val=""/>
      <w:lvlJc w:val="left"/>
    </w:lvl>
  </w:abstractNum>
  <w:abstractNum w:abstractNumId="38" w15:restartNumberingAfterBreak="0">
    <w:nsid w:val="717B5B11"/>
    <w:multiLevelType w:val="hybridMultilevel"/>
    <w:tmpl w:val="CA3E3C2A"/>
    <w:lvl w:ilvl="0" w:tplc="9BFA3C2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2BE8CA74">
      <w:start w:val="1"/>
      <w:numFmt w:val="decimal"/>
      <w:lvlText w:val=""/>
      <w:lvlJc w:val="left"/>
    </w:lvl>
    <w:lvl w:ilvl="2" w:tplc="51581096">
      <w:start w:val="1"/>
      <w:numFmt w:val="decimal"/>
      <w:lvlText w:val=""/>
      <w:lvlJc w:val="left"/>
    </w:lvl>
    <w:lvl w:ilvl="3" w:tplc="9BFEFF92">
      <w:start w:val="1"/>
      <w:numFmt w:val="decimal"/>
      <w:lvlText w:val=""/>
      <w:lvlJc w:val="left"/>
    </w:lvl>
    <w:lvl w:ilvl="4" w:tplc="1300594A">
      <w:start w:val="1"/>
      <w:numFmt w:val="decimal"/>
      <w:lvlText w:val=""/>
      <w:lvlJc w:val="left"/>
    </w:lvl>
    <w:lvl w:ilvl="5" w:tplc="CB4A4E66">
      <w:start w:val="1"/>
      <w:numFmt w:val="decimal"/>
      <w:lvlText w:val=""/>
      <w:lvlJc w:val="left"/>
    </w:lvl>
    <w:lvl w:ilvl="6" w:tplc="078612AA">
      <w:start w:val="1"/>
      <w:numFmt w:val="decimal"/>
      <w:lvlText w:val=""/>
      <w:lvlJc w:val="left"/>
    </w:lvl>
    <w:lvl w:ilvl="7" w:tplc="56BCEF8A">
      <w:start w:val="1"/>
      <w:numFmt w:val="decimal"/>
      <w:lvlText w:val=""/>
      <w:lvlJc w:val="left"/>
    </w:lvl>
    <w:lvl w:ilvl="8" w:tplc="4B3462A4">
      <w:start w:val="1"/>
      <w:numFmt w:val="decimal"/>
      <w:lvlText w:val=""/>
      <w:lvlJc w:val="left"/>
    </w:lvl>
  </w:abstractNum>
  <w:abstractNum w:abstractNumId="39" w15:restartNumberingAfterBreak="0">
    <w:nsid w:val="72E16865"/>
    <w:multiLevelType w:val="hybridMultilevel"/>
    <w:tmpl w:val="6AF6F990"/>
    <w:lvl w:ilvl="0" w:tplc="D6B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FECE5A">
      <w:start w:val="1"/>
      <w:numFmt w:val="lowerLetter"/>
      <w:lvlText w:val="%2."/>
      <w:lvlJc w:val="left"/>
      <w:pPr>
        <w:ind w:left="1440" w:hanging="360"/>
      </w:pPr>
    </w:lvl>
    <w:lvl w:ilvl="2" w:tplc="EE6AD76C">
      <w:start w:val="1"/>
      <w:numFmt w:val="lowerRoman"/>
      <w:lvlText w:val="%3."/>
      <w:lvlJc w:val="right"/>
      <w:pPr>
        <w:ind w:left="2160" w:hanging="180"/>
      </w:pPr>
    </w:lvl>
    <w:lvl w:ilvl="3" w:tplc="0CA2E6D0">
      <w:start w:val="1"/>
      <w:numFmt w:val="decimal"/>
      <w:lvlText w:val="%4."/>
      <w:lvlJc w:val="left"/>
      <w:pPr>
        <w:ind w:left="2880" w:hanging="360"/>
      </w:pPr>
    </w:lvl>
    <w:lvl w:ilvl="4" w:tplc="595486E4">
      <w:start w:val="1"/>
      <w:numFmt w:val="lowerLetter"/>
      <w:lvlText w:val="%5."/>
      <w:lvlJc w:val="left"/>
      <w:pPr>
        <w:ind w:left="3600" w:hanging="360"/>
      </w:pPr>
    </w:lvl>
    <w:lvl w:ilvl="5" w:tplc="51F20F86">
      <w:start w:val="1"/>
      <w:numFmt w:val="lowerRoman"/>
      <w:lvlText w:val="%6."/>
      <w:lvlJc w:val="right"/>
      <w:pPr>
        <w:ind w:left="4320" w:hanging="180"/>
      </w:pPr>
    </w:lvl>
    <w:lvl w:ilvl="6" w:tplc="D018B834">
      <w:start w:val="1"/>
      <w:numFmt w:val="decimal"/>
      <w:lvlText w:val="%7."/>
      <w:lvlJc w:val="left"/>
      <w:pPr>
        <w:ind w:left="5040" w:hanging="360"/>
      </w:pPr>
    </w:lvl>
    <w:lvl w:ilvl="7" w:tplc="1214CFF4">
      <w:start w:val="1"/>
      <w:numFmt w:val="lowerLetter"/>
      <w:lvlText w:val="%8."/>
      <w:lvlJc w:val="left"/>
      <w:pPr>
        <w:ind w:left="5760" w:hanging="360"/>
      </w:pPr>
    </w:lvl>
    <w:lvl w:ilvl="8" w:tplc="47C22C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4C44"/>
    <w:multiLevelType w:val="hybridMultilevel"/>
    <w:tmpl w:val="3EB633A6"/>
    <w:lvl w:ilvl="0" w:tplc="D1D6B62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9C723C1A">
      <w:start w:val="1"/>
      <w:numFmt w:val="decimal"/>
      <w:lvlText w:val=""/>
      <w:lvlJc w:val="left"/>
    </w:lvl>
    <w:lvl w:ilvl="2" w:tplc="308E1A62">
      <w:start w:val="1"/>
      <w:numFmt w:val="decimal"/>
      <w:lvlText w:val=""/>
      <w:lvlJc w:val="left"/>
    </w:lvl>
    <w:lvl w:ilvl="3" w:tplc="78C6DFA6">
      <w:start w:val="1"/>
      <w:numFmt w:val="decimal"/>
      <w:lvlText w:val=""/>
      <w:lvlJc w:val="left"/>
    </w:lvl>
    <w:lvl w:ilvl="4" w:tplc="74987ABA">
      <w:start w:val="1"/>
      <w:numFmt w:val="decimal"/>
      <w:lvlText w:val=""/>
      <w:lvlJc w:val="left"/>
    </w:lvl>
    <w:lvl w:ilvl="5" w:tplc="90AECB2A">
      <w:start w:val="1"/>
      <w:numFmt w:val="decimal"/>
      <w:lvlText w:val=""/>
      <w:lvlJc w:val="left"/>
    </w:lvl>
    <w:lvl w:ilvl="6" w:tplc="BC662AC6">
      <w:start w:val="1"/>
      <w:numFmt w:val="decimal"/>
      <w:lvlText w:val=""/>
      <w:lvlJc w:val="left"/>
    </w:lvl>
    <w:lvl w:ilvl="7" w:tplc="47423A84">
      <w:start w:val="1"/>
      <w:numFmt w:val="decimal"/>
      <w:lvlText w:val=""/>
      <w:lvlJc w:val="left"/>
    </w:lvl>
    <w:lvl w:ilvl="8" w:tplc="3A7AC41A">
      <w:start w:val="1"/>
      <w:numFmt w:val="decimal"/>
      <w:lvlText w:val=""/>
      <w:lvlJc w:val="left"/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"/>
  </w:num>
  <w:num w:numId="5">
    <w:abstractNumId w:val="31"/>
  </w:num>
  <w:num w:numId="6">
    <w:abstractNumId w:val="26"/>
  </w:num>
  <w:num w:numId="7">
    <w:abstractNumId w:val="30"/>
  </w:num>
  <w:num w:numId="8">
    <w:abstractNumId w:val="23"/>
  </w:num>
  <w:num w:numId="9">
    <w:abstractNumId w:val="12"/>
  </w:num>
  <w:num w:numId="10">
    <w:abstractNumId w:val="27"/>
  </w:num>
  <w:num w:numId="11">
    <w:abstractNumId w:val="5"/>
  </w:num>
  <w:num w:numId="12">
    <w:abstractNumId w:val="36"/>
  </w:num>
  <w:num w:numId="13">
    <w:abstractNumId w:val="4"/>
  </w:num>
  <w:num w:numId="14">
    <w:abstractNumId w:val="33"/>
  </w:num>
  <w:num w:numId="15">
    <w:abstractNumId w:val="29"/>
  </w:num>
  <w:num w:numId="16">
    <w:abstractNumId w:val="32"/>
  </w:num>
  <w:num w:numId="17">
    <w:abstractNumId w:val="11"/>
  </w:num>
  <w:num w:numId="18">
    <w:abstractNumId w:val="38"/>
  </w:num>
  <w:num w:numId="19">
    <w:abstractNumId w:val="19"/>
  </w:num>
  <w:num w:numId="20">
    <w:abstractNumId w:val="6"/>
  </w:num>
  <w:num w:numId="21">
    <w:abstractNumId w:val="9"/>
  </w:num>
  <w:num w:numId="22">
    <w:abstractNumId w:val="40"/>
  </w:num>
  <w:num w:numId="23">
    <w:abstractNumId w:val="15"/>
  </w:num>
  <w:num w:numId="24">
    <w:abstractNumId w:val="3"/>
  </w:num>
  <w:num w:numId="25">
    <w:abstractNumId w:val="34"/>
  </w:num>
  <w:num w:numId="26">
    <w:abstractNumId w:val="35"/>
  </w:num>
  <w:num w:numId="27">
    <w:abstractNumId w:val="18"/>
  </w:num>
  <w:num w:numId="28">
    <w:abstractNumId w:val="37"/>
  </w:num>
  <w:num w:numId="29">
    <w:abstractNumId w:val="14"/>
  </w:num>
  <w:num w:numId="30">
    <w:abstractNumId w:val="21"/>
  </w:num>
  <w:num w:numId="31">
    <w:abstractNumId w:val="24"/>
  </w:num>
  <w:num w:numId="32">
    <w:abstractNumId w:val="13"/>
  </w:num>
  <w:num w:numId="33">
    <w:abstractNumId w:val="28"/>
  </w:num>
  <w:num w:numId="34">
    <w:abstractNumId w:val="22"/>
  </w:num>
  <w:num w:numId="35">
    <w:abstractNumId w:val="2"/>
  </w:num>
  <w:num w:numId="36">
    <w:abstractNumId w:val="39"/>
  </w:num>
  <w:num w:numId="37">
    <w:abstractNumId w:val="10"/>
  </w:num>
  <w:num w:numId="38">
    <w:abstractNumId w:val="25"/>
  </w:num>
  <w:num w:numId="39">
    <w:abstractNumId w:val="8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D"/>
    <w:rsid w:val="000154C9"/>
    <w:rsid w:val="000263D5"/>
    <w:rsid w:val="00043C5E"/>
    <w:rsid w:val="0009094D"/>
    <w:rsid w:val="000A09BE"/>
    <w:rsid w:val="000E19F7"/>
    <w:rsid w:val="00126F7C"/>
    <w:rsid w:val="00185AFD"/>
    <w:rsid w:val="001A76FE"/>
    <w:rsid w:val="00211C59"/>
    <w:rsid w:val="00213A3D"/>
    <w:rsid w:val="00215C42"/>
    <w:rsid w:val="002806B4"/>
    <w:rsid w:val="00293751"/>
    <w:rsid w:val="002D139E"/>
    <w:rsid w:val="002D3D70"/>
    <w:rsid w:val="00343A1F"/>
    <w:rsid w:val="0037648A"/>
    <w:rsid w:val="004474CB"/>
    <w:rsid w:val="00470897"/>
    <w:rsid w:val="004E1B1F"/>
    <w:rsid w:val="00545285"/>
    <w:rsid w:val="00562D85"/>
    <w:rsid w:val="005E32F7"/>
    <w:rsid w:val="0061131D"/>
    <w:rsid w:val="006271ED"/>
    <w:rsid w:val="006724B5"/>
    <w:rsid w:val="006941A7"/>
    <w:rsid w:val="006B54FF"/>
    <w:rsid w:val="006C76B2"/>
    <w:rsid w:val="006E349E"/>
    <w:rsid w:val="00740294"/>
    <w:rsid w:val="007B4A34"/>
    <w:rsid w:val="007B58E8"/>
    <w:rsid w:val="007B7D03"/>
    <w:rsid w:val="007C5890"/>
    <w:rsid w:val="00823066"/>
    <w:rsid w:val="00870050"/>
    <w:rsid w:val="008761DC"/>
    <w:rsid w:val="008C4888"/>
    <w:rsid w:val="008E7F99"/>
    <w:rsid w:val="009238AD"/>
    <w:rsid w:val="00945911"/>
    <w:rsid w:val="009F32A6"/>
    <w:rsid w:val="00A83394"/>
    <w:rsid w:val="00AA761C"/>
    <w:rsid w:val="00B76FE5"/>
    <w:rsid w:val="00BB64AA"/>
    <w:rsid w:val="00C31763"/>
    <w:rsid w:val="00C33A42"/>
    <w:rsid w:val="00C558F4"/>
    <w:rsid w:val="00C60351"/>
    <w:rsid w:val="00C85766"/>
    <w:rsid w:val="00CD51C2"/>
    <w:rsid w:val="00D239D8"/>
    <w:rsid w:val="00D6769F"/>
    <w:rsid w:val="00E0670A"/>
    <w:rsid w:val="00E1399A"/>
    <w:rsid w:val="00E159AE"/>
    <w:rsid w:val="00E970DA"/>
    <w:rsid w:val="00F355C7"/>
    <w:rsid w:val="00FD65C8"/>
    <w:rsid w:val="00FE21E2"/>
    <w:rsid w:val="00FF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97725F6"/>
  <w15:docId w15:val="{8F2F8A74-E496-4BA9-85EE-A43D366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01">
    <w:name w:val="fontstyle01"/>
    <w:basedOn w:val="a0"/>
    <w:rsid w:val="002937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3A3D"/>
    <w:pPr>
      <w:autoSpaceDE w:val="0"/>
      <w:autoSpaceDN w:val="0"/>
      <w:adjustRightInd w:val="0"/>
      <w:spacing w:after="0" w:line="240" w:lineRule="auto"/>
      <w:ind w:left="103"/>
    </w:pPr>
    <w:rPr>
      <w:rFonts w:ascii="Times New Roman" w:eastAsiaTheme="minorHAnsi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D88D96-9C50-4E33-B8BA-68FC455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 Windows</cp:lastModifiedBy>
  <cp:revision>39</cp:revision>
  <cp:lastPrinted>2022-05-17T08:01:00Z</cp:lastPrinted>
  <dcterms:created xsi:type="dcterms:W3CDTF">2021-11-08T10:37:00Z</dcterms:created>
  <dcterms:modified xsi:type="dcterms:W3CDTF">2022-05-17T08:02:00Z</dcterms:modified>
</cp:coreProperties>
</file>